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922892" w:rsidP="009C3E93">
      <w:pPr>
        <w:jc w:val="center"/>
        <w:rPr>
          <w:sz w:val="28"/>
          <w:szCs w:val="28"/>
        </w:rPr>
      </w:pPr>
      <w:r w:rsidRPr="00313010">
        <w:rPr>
          <w:b/>
          <w:noProof/>
          <w:sz w:val="26"/>
          <w:szCs w:val="26"/>
          <w:lang w:eastAsia="ru-RU"/>
        </w:rPr>
        <w:pict>
          <v:shape id="_x0000_s1063" type="#_x0000_t75" style="position:absolute;left:0;text-align:left;margin-left:3.7pt;margin-top:4.45pt;width:493pt;height:51.65pt;z-index:1;mso-wrap-distance-left:0;mso-wrap-distance-right:0" filled="t">
            <v:fill color2="black"/>
            <v:imagedata r:id="rId8" o:title=""/>
            <w10:wrap type="square" side="largest"/>
          </v:shape>
        </w:pict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E174EA" w:rsidRDefault="00135F40" w:rsidP="00E174EA">
      <w:pPr>
        <w:ind w:left="470"/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 </w:t>
      </w:r>
      <w:r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371FC6" w:rsidRPr="00EA1318" w:rsidRDefault="00371FC6" w:rsidP="00371FC6">
      <w:pPr>
        <w:pStyle w:val="1"/>
      </w:pPr>
    </w:p>
    <w:p w:rsidR="00CB4F3E" w:rsidRDefault="00616A50" w:rsidP="00616A50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Курской области в текущем году Отделением ПФР назначено                        более 14 тысяч пенсий</w:t>
      </w:r>
    </w:p>
    <w:p w:rsidR="00CB4F3E" w:rsidRPr="00CB4F3E" w:rsidRDefault="00CB4F3E" w:rsidP="00CB4F3E"/>
    <w:p w:rsidR="00616A50" w:rsidRDefault="00616A50" w:rsidP="00104250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ем Пенсионного фонда РФ по Курской области в текущем году назначено </w:t>
      </w:r>
      <w:r w:rsidRPr="000C5A25">
        <w:rPr>
          <w:sz w:val="28"/>
          <w:szCs w:val="28"/>
          <w:lang w:val="ru-RU"/>
        </w:rPr>
        <w:t>14 970</w:t>
      </w:r>
      <w:r>
        <w:rPr>
          <w:sz w:val="28"/>
          <w:szCs w:val="28"/>
        </w:rPr>
        <w:t xml:space="preserve"> пенсий, из них </w:t>
      </w:r>
      <w:r w:rsidRPr="000C5A25">
        <w:rPr>
          <w:sz w:val="28"/>
          <w:szCs w:val="28"/>
          <w:lang w:val="ru-RU"/>
        </w:rPr>
        <w:t>11 362</w:t>
      </w:r>
      <w:r>
        <w:rPr>
          <w:sz w:val="28"/>
          <w:szCs w:val="28"/>
        </w:rPr>
        <w:t xml:space="preserve"> страховых пенси</w:t>
      </w:r>
      <w:r w:rsidRPr="000C5A25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72</w:t>
      </w:r>
      <w:r>
        <w:rPr>
          <w:sz w:val="28"/>
          <w:szCs w:val="28"/>
        </w:rPr>
        <w:t xml:space="preserve"> накопительны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енс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2 121</w:t>
      </w:r>
      <w:r>
        <w:rPr>
          <w:sz w:val="28"/>
          <w:szCs w:val="28"/>
        </w:rPr>
        <w:t xml:space="preserve"> пенсии по государственному пенсионному обеспечению.</w:t>
      </w:r>
      <w:r w:rsidR="001A1058" w:rsidRPr="001A1058">
        <w:rPr>
          <w:sz w:val="28"/>
          <w:szCs w:val="28"/>
        </w:rPr>
        <w:t xml:space="preserve"> </w:t>
      </w:r>
      <w:r w:rsidR="001A1058" w:rsidRPr="007D6121">
        <w:rPr>
          <w:sz w:val="28"/>
          <w:szCs w:val="28"/>
        </w:rPr>
        <w:t>В</w:t>
      </w:r>
      <w:r w:rsidR="001A1058">
        <w:rPr>
          <w:sz w:val="28"/>
          <w:szCs w:val="28"/>
          <w:lang w:val="ru-RU"/>
        </w:rPr>
        <w:t>сего в</w:t>
      </w:r>
      <w:r w:rsidR="001A1058">
        <w:rPr>
          <w:sz w:val="28"/>
          <w:szCs w:val="28"/>
        </w:rPr>
        <w:t xml:space="preserve"> Курской области проживает 378 407  </w:t>
      </w:r>
      <w:r w:rsidR="001A1058" w:rsidRPr="007D6121">
        <w:rPr>
          <w:sz w:val="28"/>
          <w:szCs w:val="28"/>
        </w:rPr>
        <w:t xml:space="preserve">получателей </w:t>
      </w:r>
      <w:r w:rsidR="001A1058">
        <w:rPr>
          <w:sz w:val="28"/>
          <w:szCs w:val="28"/>
        </w:rPr>
        <w:t>пенсий, что составляет около 35</w:t>
      </w:r>
      <w:r w:rsidR="001A1058" w:rsidRPr="007D6121">
        <w:rPr>
          <w:sz w:val="28"/>
          <w:szCs w:val="28"/>
        </w:rPr>
        <w:t>% от общей численности населения региона</w:t>
      </w:r>
      <w:r w:rsidR="001A1058">
        <w:rPr>
          <w:sz w:val="28"/>
          <w:szCs w:val="28"/>
        </w:rPr>
        <w:t>.</w:t>
      </w:r>
    </w:p>
    <w:p w:rsidR="00CB4F3E" w:rsidRPr="00CB4F3E" w:rsidRDefault="00616A50" w:rsidP="00104250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тметим, россияне</w:t>
      </w:r>
      <w:r w:rsidR="00CB4F3E" w:rsidRPr="00CB4F3E">
        <w:rPr>
          <w:sz w:val="28"/>
          <w:szCs w:val="28"/>
        </w:rPr>
        <w:t xml:space="preserve">, которые выходят </w:t>
      </w:r>
      <w:r w:rsidRPr="00CB4F3E">
        <w:rPr>
          <w:sz w:val="28"/>
          <w:szCs w:val="28"/>
        </w:rPr>
        <w:t>на пенсию</w:t>
      </w:r>
      <w:r w:rsidR="00CB4F3E" w:rsidRPr="00CB4F3E">
        <w:rPr>
          <w:sz w:val="28"/>
          <w:szCs w:val="28"/>
        </w:rPr>
        <w:t xml:space="preserve"> в этом году, получают первую выплату назначенной пенсии в два раза быстрее. Соответствующие </w:t>
      </w:r>
      <w:hyperlink r:id="rId10" w:tgtFrame="_blank" w:tooltip="Приказ Минтруда России № 545н от 5 августа 2021 года" w:history="1">
        <w:r w:rsidR="00CB4F3E" w:rsidRPr="00C86F07">
          <w:rPr>
            <w:rStyle w:val="af4"/>
            <w:color w:val="auto"/>
            <w:sz w:val="28"/>
            <w:szCs w:val="28"/>
          </w:rPr>
          <w:t>правила</w:t>
        </w:r>
      </w:hyperlink>
      <w:r w:rsidR="00CB4F3E" w:rsidRPr="00C86F07">
        <w:rPr>
          <w:sz w:val="28"/>
          <w:szCs w:val="28"/>
        </w:rPr>
        <w:t xml:space="preserve"> </w:t>
      </w:r>
      <w:r w:rsidR="00CB4F3E" w:rsidRPr="00CB4F3E">
        <w:rPr>
          <w:sz w:val="28"/>
          <w:szCs w:val="28"/>
        </w:rPr>
        <w:t>действуют с января. Согласно им, первая пенсия перечисляется пенсионеру в течение 7 рабочих дней вместо прежних 15, действовавших до 2022 года. Указанный срок считается со дня принятия решения о назначении пенсии.</w:t>
      </w:r>
    </w:p>
    <w:p w:rsidR="00CB4F3E" w:rsidRPr="00CB4F3E" w:rsidRDefault="00CB4F3E" w:rsidP="00104250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CB4F3E">
        <w:rPr>
          <w:sz w:val="28"/>
          <w:szCs w:val="28"/>
        </w:rPr>
        <w:t>Нововведение касается не только случаев, когда пенсия оформляется впервые, но и, например, восстановления выплаты пенсии. Это значит, что при переезде в другой населенный пункт, пенсионер теперь оперативнее начинает получать выплаты по новому месту жительства.</w:t>
      </w:r>
    </w:p>
    <w:p w:rsidR="00371FC6" w:rsidRDefault="00CB4F3E" w:rsidP="00104250">
      <w:pPr>
        <w:pStyle w:val="af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B4F3E">
        <w:rPr>
          <w:sz w:val="28"/>
          <w:szCs w:val="28"/>
        </w:rPr>
        <w:t xml:space="preserve">Ускорение срока выплаты первой пенсии реализована Пенсионным фондом </w:t>
      </w:r>
      <w:r w:rsidR="00616A50">
        <w:rPr>
          <w:sz w:val="28"/>
          <w:szCs w:val="28"/>
          <w:lang w:val="ru-RU"/>
        </w:rPr>
        <w:t xml:space="preserve">Российской Федерации </w:t>
      </w:r>
      <w:r w:rsidRPr="00CB4F3E">
        <w:rPr>
          <w:sz w:val="28"/>
          <w:szCs w:val="28"/>
        </w:rPr>
        <w:t>как одна из мер по повышению качества обслуживания граждан</w:t>
      </w:r>
      <w:r w:rsidR="001A1058">
        <w:rPr>
          <w:sz w:val="28"/>
          <w:szCs w:val="28"/>
          <w:lang w:val="ru-RU"/>
        </w:rPr>
        <w:t>.</w:t>
      </w:r>
    </w:p>
    <w:p w:rsidR="00104250" w:rsidRDefault="00104250" w:rsidP="00104250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104250">
        <w:rPr>
          <w:sz w:val="28"/>
          <w:szCs w:val="28"/>
        </w:rPr>
        <w:t>Сменить банковские реквизиты для получения пенсии можно:</w:t>
      </w:r>
      <w:r w:rsidRPr="00104250">
        <w:rPr>
          <w:sz w:val="28"/>
          <w:szCs w:val="28"/>
        </w:rPr>
        <w:br/>
        <w:t xml:space="preserve">- на портале Госуслуг: </w:t>
      </w:r>
      <w:hyperlink r:id="rId11" w:tgtFrame="_blank" w:history="1">
        <w:r w:rsidRPr="00104250">
          <w:rPr>
            <w:rStyle w:val="af4"/>
            <w:sz w:val="28"/>
            <w:szCs w:val="28"/>
          </w:rPr>
          <w:t>https://www.gosuslugi.ru/115839/6</w:t>
        </w:r>
      </w:hyperlink>
      <w:r w:rsidRPr="00104250">
        <w:rPr>
          <w:sz w:val="28"/>
          <w:szCs w:val="28"/>
        </w:rPr>
        <w:br/>
        <w:t xml:space="preserve">- в Личном кабинете на сайте ПФР, заявление "О доставке пенсии": </w:t>
      </w:r>
      <w:hyperlink r:id="rId12" w:tgtFrame="_blank" w:history="1">
        <w:r w:rsidRPr="00104250">
          <w:rPr>
            <w:rStyle w:val="af4"/>
            <w:sz w:val="28"/>
            <w:szCs w:val="28"/>
          </w:rPr>
          <w:t>https://es.pfrf.ru/</w:t>
        </w:r>
      </w:hyperlink>
      <w:r w:rsidRPr="00104250">
        <w:rPr>
          <w:sz w:val="28"/>
          <w:szCs w:val="28"/>
        </w:rPr>
        <w:t>.</w:t>
      </w:r>
    </w:p>
    <w:p w:rsidR="00104250" w:rsidRPr="00371FC6" w:rsidRDefault="00104250" w:rsidP="00104250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104250">
        <w:rPr>
          <w:sz w:val="28"/>
          <w:szCs w:val="28"/>
        </w:rPr>
        <w:t>Получайте еще больше полезной информации об онлайн-сервисах ПФР в официальном телеграм-канале (t.me/pensionfond)</w:t>
      </w:r>
      <w:r>
        <w:rPr>
          <w:sz w:val="28"/>
          <w:szCs w:val="28"/>
          <w:lang w:val="ru-RU"/>
        </w:rPr>
        <w:t>.</w:t>
      </w:r>
    </w:p>
    <w:sectPr w:rsidR="00104250" w:rsidRPr="00371FC6" w:rsidSect="008E7B49">
      <w:footnotePr>
        <w:pos w:val="beneathText"/>
      </w:footnotePr>
      <w:type w:val="continuous"/>
      <w:pgSz w:w="11905" w:h="16837"/>
      <w:pgMar w:top="709" w:right="565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63B" w:rsidRDefault="005A663B">
      <w:r>
        <w:separator/>
      </w:r>
    </w:p>
  </w:endnote>
  <w:endnote w:type="continuationSeparator" w:id="1">
    <w:p w:rsidR="005A663B" w:rsidRDefault="005A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63B" w:rsidRDefault="005A663B">
      <w:r>
        <w:separator/>
      </w:r>
    </w:p>
  </w:footnote>
  <w:footnote w:type="continuationSeparator" w:id="1">
    <w:p w:rsidR="005A663B" w:rsidRDefault="005A6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B43E9"/>
    <w:multiLevelType w:val="multilevel"/>
    <w:tmpl w:val="2BF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40"/>
  </w:num>
  <w:num w:numId="14">
    <w:abstractNumId w:val="32"/>
  </w:num>
  <w:num w:numId="15">
    <w:abstractNumId w:val="39"/>
  </w:num>
  <w:num w:numId="16">
    <w:abstractNumId w:val="36"/>
  </w:num>
  <w:num w:numId="17">
    <w:abstractNumId w:val="24"/>
  </w:num>
  <w:num w:numId="18">
    <w:abstractNumId w:val="10"/>
  </w:num>
  <w:num w:numId="19">
    <w:abstractNumId w:val="42"/>
  </w:num>
  <w:num w:numId="20">
    <w:abstractNumId w:val="17"/>
  </w:num>
  <w:num w:numId="21">
    <w:abstractNumId w:val="6"/>
  </w:num>
  <w:num w:numId="22">
    <w:abstractNumId w:val="7"/>
  </w:num>
  <w:num w:numId="23">
    <w:abstractNumId w:val="21"/>
  </w:num>
  <w:num w:numId="24">
    <w:abstractNumId w:val="38"/>
  </w:num>
  <w:num w:numId="25">
    <w:abstractNumId w:val="26"/>
  </w:num>
  <w:num w:numId="26">
    <w:abstractNumId w:val="3"/>
  </w:num>
  <w:num w:numId="27">
    <w:abstractNumId w:val="15"/>
  </w:num>
  <w:num w:numId="28">
    <w:abstractNumId w:val="2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29"/>
  </w:num>
  <w:num w:numId="33">
    <w:abstractNumId w:val="11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4"/>
  </w:num>
  <w:num w:numId="38">
    <w:abstractNumId w:val="5"/>
  </w:num>
  <w:num w:numId="39">
    <w:abstractNumId w:val="37"/>
  </w:num>
  <w:num w:numId="40">
    <w:abstractNumId w:val="27"/>
  </w:num>
  <w:num w:numId="41">
    <w:abstractNumId w:val="16"/>
  </w:num>
  <w:num w:numId="42">
    <w:abstractNumId w:val="33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3E4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6A5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A25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250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A35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058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5F8B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AA3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6952"/>
    <w:rsid w:val="002873E1"/>
    <w:rsid w:val="0028793E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B7EB3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1FC6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2FE8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292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1DB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276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21F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63B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045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0D9B"/>
    <w:rsid w:val="006110DC"/>
    <w:rsid w:val="00611193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A50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3BDA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6C8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30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740"/>
    <w:rsid w:val="00766BB2"/>
    <w:rsid w:val="00766F97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0CC2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381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C9B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F72"/>
    <w:rsid w:val="0087500D"/>
    <w:rsid w:val="008750F7"/>
    <w:rsid w:val="008752B0"/>
    <w:rsid w:val="00875980"/>
    <w:rsid w:val="00875995"/>
    <w:rsid w:val="0087772F"/>
    <w:rsid w:val="00877E77"/>
    <w:rsid w:val="00877EBB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9F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0F8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01C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2A6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15D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0A6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845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83A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656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4F75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EC9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79A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6F07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4F3E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57AC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B9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183"/>
    <w:rsid w:val="00D21627"/>
    <w:rsid w:val="00D2294E"/>
    <w:rsid w:val="00D22980"/>
    <w:rsid w:val="00D22D0A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D55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318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0C2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440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E9A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5F5D"/>
    <w:rsid w:val="00FC609C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  <w:lang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Заголовок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  <w:rPr>
      <w:lang/>
    </w:r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  <w:rPr>
      <w:lang/>
    </w:r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  <w:lang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Web">
    <w:name w:val="Normal (Web)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4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  <w:lang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BodyText">
    <w:name w:val="Body Text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BodyTextIndent2">
    <w:name w:val="Body Text Indent 2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4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0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  <w:style w:type="character" w:customStyle="1" w:styleId="aff5">
    <w:name w:val="Неразрешенное упоминание"/>
    <w:uiPriority w:val="99"/>
    <w:semiHidden/>
    <w:unhideWhenUsed/>
    <w:rsid w:val="001042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es.pfrf.ru%2F&amp;post=-37475973_5112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www.gosuslugi.ru%2F115839%2F6&amp;post=-37475973_5112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ps.pravo.gov.ru/?docbody=&amp;prevDoc=602494259&amp;backlink=1&amp;&amp;nd=6024942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80FC-FB91-4FED-84D9-298693E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358</CharactersWithSpaces>
  <SharedDoc>false</SharedDoc>
  <HLinks>
    <vt:vector size="24" baseType="variant">
      <vt:variant>
        <vt:i4>3539071</vt:i4>
      </vt:variant>
      <vt:variant>
        <vt:i4>9</vt:i4>
      </vt:variant>
      <vt:variant>
        <vt:i4>0</vt:i4>
      </vt:variant>
      <vt:variant>
        <vt:i4>5</vt:i4>
      </vt:variant>
      <vt:variant>
        <vt:lpwstr>https://vk.com/away.php?to=https%3A%2F%2Fes.pfrf.ru%2F&amp;post=-37475973_5112&amp;cc_key=</vt:lpwstr>
      </vt:variant>
      <vt:variant>
        <vt:lpwstr/>
      </vt:variant>
      <vt:variant>
        <vt:i4>3276850</vt:i4>
      </vt:variant>
      <vt:variant>
        <vt:i4>6</vt:i4>
      </vt:variant>
      <vt:variant>
        <vt:i4>0</vt:i4>
      </vt:variant>
      <vt:variant>
        <vt:i4>5</vt:i4>
      </vt:variant>
      <vt:variant>
        <vt:lpwstr>https://vk.com/away.php?to=https%3A%2F%2Fwww.gosuslugi.ru%2F115839%2F6&amp;post=-37475973_5112&amp;cc_key=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ips.pravo.gov.ru/?docbody=&amp;prevDoc=602494259&amp;backlink=1&amp;&amp;nd=602494259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22-04-04T08:45:00Z</cp:lastPrinted>
  <dcterms:created xsi:type="dcterms:W3CDTF">2022-10-28T12:16:00Z</dcterms:created>
  <dcterms:modified xsi:type="dcterms:W3CDTF">2022-10-28T12:16:00Z</dcterms:modified>
</cp:coreProperties>
</file>